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125A" w14:textId="3BADAC5B" w:rsidR="002C5C5D" w:rsidRDefault="006F1167" w:rsidP="00556007">
      <w:pPr>
        <w:pStyle w:val="ListParagraph"/>
        <w:numPr>
          <w:ilvl w:val="0"/>
          <w:numId w:val="23"/>
        </w:numPr>
      </w:pPr>
      <w:r>
        <w:t>C</w:t>
      </w:r>
      <w:r>
        <w:rPr>
          <w:rFonts w:hint="eastAsia"/>
        </w:rPr>
        <w:t>reate</w:t>
      </w:r>
      <w:r w:rsidR="002C5C5D">
        <w:t xml:space="preserve"> </w:t>
      </w:r>
      <w:r>
        <w:t xml:space="preserve">a spark cluster on </w:t>
      </w:r>
      <w:r w:rsidR="002C5C5D">
        <w:t>EMR</w:t>
      </w:r>
      <w:r>
        <w:t xml:space="preserve"> </w:t>
      </w:r>
    </w:p>
    <w:p w14:paraId="52FC0D73" w14:textId="77777777" w:rsidR="00C51C35" w:rsidRDefault="00C51C35" w:rsidP="00C51C35">
      <w:pPr>
        <w:pStyle w:val="ListParagraph"/>
      </w:pPr>
    </w:p>
    <w:p w14:paraId="2A9CC94C" w14:textId="77777777" w:rsidR="00C51C35" w:rsidRDefault="00C51C35" w:rsidP="00C51C35">
      <w:pPr>
        <w:pStyle w:val="ListParagraph"/>
      </w:pPr>
    </w:p>
    <w:p w14:paraId="3EC0E70C" w14:textId="5074E150" w:rsidR="002C5C5D" w:rsidRDefault="002C5C5D" w:rsidP="002C5C5D">
      <w:r w:rsidRPr="002C5C5D">
        <w:rPr>
          <w:noProof/>
        </w:rPr>
        <w:drawing>
          <wp:inline distT="0" distB="0" distL="0" distR="0" wp14:anchorId="2EF48BA9" wp14:editId="769EA4D0">
            <wp:extent cx="4574857" cy="528866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857" cy="5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B446" w14:textId="77777777" w:rsidR="00C51C35" w:rsidRDefault="00C51C35" w:rsidP="002C5C5D"/>
    <w:p w14:paraId="2FCFD3C6" w14:textId="77777777" w:rsidR="00C51C35" w:rsidRDefault="00C51C35" w:rsidP="002C5C5D"/>
    <w:p w14:paraId="5BE33E40" w14:textId="77777777" w:rsidR="00C51C35" w:rsidRDefault="00C51C35" w:rsidP="002C5C5D"/>
    <w:p w14:paraId="37D80EB1" w14:textId="77777777" w:rsidR="00C51C35" w:rsidRDefault="00C51C35" w:rsidP="002C5C5D"/>
    <w:p w14:paraId="0836ECFB" w14:textId="42A3F38F" w:rsidR="00C51C35" w:rsidRDefault="00A65283" w:rsidP="002C5C5D">
      <w:r>
        <w:t>please choose your own .</w:t>
      </w:r>
      <w:proofErr w:type="spellStart"/>
      <w:r>
        <w:t>pem</w:t>
      </w:r>
      <w:proofErr w:type="spellEnd"/>
      <w:r>
        <w:t xml:space="preserve"> file</w:t>
      </w:r>
      <w:r w:rsidR="00C51C35">
        <w:t>, then launch the cluster. And you will see the following image:</w:t>
      </w:r>
    </w:p>
    <w:p w14:paraId="0B0A44EF" w14:textId="196F5A8A" w:rsidR="002C5C5D" w:rsidRDefault="002C5C5D" w:rsidP="002C5C5D">
      <w:r w:rsidRPr="002C5C5D">
        <w:rPr>
          <w:noProof/>
        </w:rPr>
        <w:lastRenderedPageBreak/>
        <w:drawing>
          <wp:inline distT="0" distB="0" distL="0" distR="0" wp14:anchorId="5FF1140E" wp14:editId="3E9B5891">
            <wp:extent cx="4999183" cy="35122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83" cy="35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6105" w14:textId="77777777" w:rsidR="00556007" w:rsidRDefault="00556007" w:rsidP="002C5C5D"/>
    <w:p w14:paraId="26C39083" w14:textId="77777777" w:rsidR="00C51C35" w:rsidRDefault="00C51C35" w:rsidP="002C5C5D"/>
    <w:p w14:paraId="4CE6E292" w14:textId="08D44EF7" w:rsidR="00556007" w:rsidRDefault="00556007" w:rsidP="002C5C5D">
      <w:r>
        <w:t>wait until you see ‘waiting’, then click ‘Resource Manager’ so you can see the job monitor.</w:t>
      </w:r>
      <w:r w:rsidR="00C51C35">
        <w:t xml:space="preserve"> All your </w:t>
      </w:r>
      <w:bookmarkStart w:id="0" w:name="_GoBack"/>
      <w:r w:rsidR="00C51C35">
        <w:t xml:space="preserve">submitted jobs can be viewed here. </w:t>
      </w:r>
    </w:p>
    <w:bookmarkEnd w:id="0"/>
    <w:p w14:paraId="5C5F3DDD" w14:textId="77777777" w:rsidR="002C5C5D" w:rsidRDefault="002C5C5D" w:rsidP="002C5C5D"/>
    <w:p w14:paraId="1FF57FDC" w14:textId="651A7E63" w:rsidR="002C5C5D" w:rsidRDefault="002C5C5D" w:rsidP="002C5C5D">
      <w:r w:rsidRPr="002C5C5D">
        <w:rPr>
          <w:noProof/>
        </w:rPr>
        <w:drawing>
          <wp:inline distT="0" distB="0" distL="0" distR="0" wp14:anchorId="446F8DC8" wp14:editId="069F0821">
            <wp:extent cx="4817533" cy="3571174"/>
            <wp:effectExtent l="0" t="0" r="8890" b="1079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533" cy="35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C26B" w14:textId="77777777" w:rsidR="00A65283" w:rsidRDefault="00A65283" w:rsidP="002C5C5D"/>
    <w:p w14:paraId="2477DE03" w14:textId="30893DD5" w:rsidR="00D84CD5" w:rsidRDefault="00A65283" w:rsidP="00D84CD5">
      <w:pPr>
        <w:pStyle w:val="ListParagraph"/>
        <w:numPr>
          <w:ilvl w:val="0"/>
          <w:numId w:val="23"/>
        </w:numPr>
      </w:pPr>
      <w:r>
        <w:t xml:space="preserve">Open </w:t>
      </w:r>
      <w:r w:rsidR="00C51C35">
        <w:t>a shell, run SSH command</w:t>
      </w:r>
      <w:r w:rsidR="00D84CD5">
        <w:t xml:space="preserve">. For </w:t>
      </w:r>
      <w:r w:rsidR="006F1167">
        <w:t xml:space="preserve">command </w:t>
      </w:r>
      <w:r w:rsidR="00D84CD5">
        <w:t xml:space="preserve">details, you can click the “SSH” link below the </w:t>
      </w:r>
      <w:r w:rsidR="00D84CD5">
        <w:lastRenderedPageBreak/>
        <w:t>“resource manager”</w:t>
      </w:r>
      <w:r w:rsidR="006F1167">
        <w:t xml:space="preserve"> as showing below: </w:t>
      </w:r>
    </w:p>
    <w:p w14:paraId="198C258C" w14:textId="77777777" w:rsidR="006F1167" w:rsidRDefault="006F1167" w:rsidP="006F1167">
      <w:pPr>
        <w:ind w:left="360"/>
      </w:pPr>
    </w:p>
    <w:p w14:paraId="0ACE8DCE" w14:textId="3FEE8518" w:rsidR="006F1167" w:rsidRDefault="00B530C9" w:rsidP="006F116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4BD57" wp14:editId="7C5AF692">
                <wp:simplePos x="0" y="0"/>
                <wp:positionH relativeFrom="column">
                  <wp:posOffset>5033010</wp:posOffset>
                </wp:positionH>
                <wp:positionV relativeFrom="paragraph">
                  <wp:posOffset>1336040</wp:posOffset>
                </wp:positionV>
                <wp:extent cx="533400" cy="0"/>
                <wp:effectExtent l="25400" t="76200" r="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79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96.3pt;margin-top:105.2pt;width:4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" strokecolor="#bc4542 [3045]">
                <v:stroke endarrow="block"/>
              </v:shape>
            </w:pict>
          </mc:Fallback>
        </mc:AlternateContent>
      </w:r>
      <w:r w:rsidR="006F1167" w:rsidRPr="006F1167">
        <w:rPr>
          <w:noProof/>
        </w:rPr>
        <w:drawing>
          <wp:inline distT="0" distB="0" distL="0" distR="0" wp14:anchorId="5B23FDEE" wp14:editId="0ED177CB">
            <wp:extent cx="4800600" cy="16383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8ACF" w14:textId="77777777" w:rsidR="006F1167" w:rsidRDefault="006F1167" w:rsidP="006F1167">
      <w:pPr>
        <w:ind w:left="360"/>
      </w:pPr>
    </w:p>
    <w:p w14:paraId="1C15E348" w14:textId="0EBCFEE7" w:rsidR="006F1167" w:rsidRDefault="006F1167" w:rsidP="00C51C35">
      <w:pPr>
        <w:pStyle w:val="ListParagraph"/>
      </w:pPr>
      <w:r>
        <w:t>Once you successfully login in, you will see the following:</w:t>
      </w:r>
    </w:p>
    <w:p w14:paraId="6CC73529" w14:textId="77777777" w:rsidR="006F1167" w:rsidRDefault="006F1167" w:rsidP="00C51C35">
      <w:pPr>
        <w:pStyle w:val="ListParagraph"/>
      </w:pPr>
    </w:p>
    <w:p w14:paraId="72E6EEC6" w14:textId="791425F7" w:rsidR="002C5C5D" w:rsidRDefault="00A65283" w:rsidP="00742045">
      <w:pPr>
        <w:jc w:val="center"/>
      </w:pPr>
      <w:r w:rsidRPr="00A65283">
        <w:rPr>
          <w:noProof/>
        </w:rPr>
        <w:drawing>
          <wp:inline distT="0" distB="0" distL="0" distR="0" wp14:anchorId="15017755" wp14:editId="744BC26E">
            <wp:extent cx="5062529" cy="3560234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529" cy="35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613A" w14:textId="77777777" w:rsidR="006F1167" w:rsidRDefault="006F1167" w:rsidP="002C5C5D"/>
    <w:p w14:paraId="60E779F6" w14:textId="3224C678" w:rsidR="006F1167" w:rsidRDefault="006F1167" w:rsidP="00742045">
      <w:pPr>
        <w:pStyle w:val="ListParagraph"/>
        <w:numPr>
          <w:ilvl w:val="0"/>
          <w:numId w:val="23"/>
        </w:numPr>
      </w:pPr>
      <w:r>
        <w:t xml:space="preserve">Run </w:t>
      </w:r>
      <w:r w:rsidR="00A0380E">
        <w:t>the jobs</w:t>
      </w:r>
      <w:r>
        <w:t xml:space="preserve">: </w:t>
      </w:r>
    </w:p>
    <w:p w14:paraId="52719D56" w14:textId="77777777" w:rsidR="006F1167" w:rsidRDefault="006F1167" w:rsidP="006F1167">
      <w:pPr>
        <w:pStyle w:val="ListParagraph"/>
      </w:pPr>
    </w:p>
    <w:p w14:paraId="47DEC289" w14:textId="57068429" w:rsidR="00A0380E" w:rsidRDefault="00A0380E" w:rsidP="006F1167">
      <w:pPr>
        <w:pStyle w:val="ListParagraph"/>
      </w:pPr>
      <w:r>
        <w:t xml:space="preserve">Please run </w:t>
      </w:r>
      <w:proofErr w:type="gramStart"/>
      <w:r>
        <w:t>these command</w:t>
      </w:r>
      <w:proofErr w:type="gramEnd"/>
      <w:r>
        <w:t xml:space="preserve"> to install git and download the codes from git directly: </w:t>
      </w:r>
    </w:p>
    <w:p w14:paraId="63C37A68" w14:textId="25A929CA" w:rsidR="002C5C5D" w:rsidRPr="00742045" w:rsidRDefault="002C5C5D" w:rsidP="00A0380E">
      <w:pPr>
        <w:autoSpaceDE w:val="0"/>
        <w:autoSpaceDN w:val="0"/>
        <w:adjustRightInd w:val="0"/>
        <w:spacing w:line="440" w:lineRule="atLeast"/>
        <w:ind w:left="1680"/>
        <w:jc w:val="left"/>
        <w:rPr>
          <w:rFonts w:ascii="Times" w:eastAsiaTheme="minorEastAsia" w:hAnsi="Times" w:cs="Times"/>
          <w:color w:val="000000"/>
          <w:kern w:val="0"/>
          <w:sz w:val="13"/>
          <w:szCs w:val="24"/>
        </w:rPr>
      </w:pPr>
      <w:proofErr w:type="spellStart"/>
      <w:r w:rsidRPr="00742045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>sudo</w:t>
      </w:r>
      <w:proofErr w:type="spellEnd"/>
      <w:r w:rsidRPr="00742045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 xml:space="preserve"> yum upgrade</w:t>
      </w:r>
    </w:p>
    <w:p w14:paraId="5D3BD0E7" w14:textId="65B4EE7E" w:rsidR="002C5C5D" w:rsidRPr="00742045" w:rsidRDefault="002C5C5D" w:rsidP="00A0380E">
      <w:pPr>
        <w:autoSpaceDE w:val="0"/>
        <w:autoSpaceDN w:val="0"/>
        <w:adjustRightInd w:val="0"/>
        <w:spacing w:line="440" w:lineRule="atLeast"/>
        <w:ind w:left="1680"/>
        <w:jc w:val="left"/>
        <w:rPr>
          <w:rFonts w:ascii="Times" w:eastAsiaTheme="minorEastAsia" w:hAnsi="Times" w:cs="Times"/>
          <w:color w:val="000000"/>
          <w:kern w:val="0"/>
          <w:sz w:val="13"/>
          <w:szCs w:val="24"/>
        </w:rPr>
      </w:pPr>
      <w:proofErr w:type="spellStart"/>
      <w:r w:rsidRPr="00742045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>sudo</w:t>
      </w:r>
      <w:proofErr w:type="spellEnd"/>
      <w:r w:rsidRPr="00742045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 xml:space="preserve"> yum install git</w:t>
      </w:r>
    </w:p>
    <w:p w14:paraId="5ACA280D" w14:textId="2B0CECAE" w:rsidR="002C5C5D" w:rsidRPr="00742045" w:rsidRDefault="002C5C5D" w:rsidP="00A0380E">
      <w:pPr>
        <w:autoSpaceDE w:val="0"/>
        <w:autoSpaceDN w:val="0"/>
        <w:adjustRightInd w:val="0"/>
        <w:spacing w:line="440" w:lineRule="atLeast"/>
        <w:ind w:left="1680"/>
        <w:jc w:val="left"/>
        <w:rPr>
          <w:rFonts w:ascii="Times" w:eastAsiaTheme="minorEastAsia" w:hAnsi="Times" w:cs="Times"/>
          <w:color w:val="000000"/>
          <w:kern w:val="0"/>
          <w:sz w:val="13"/>
          <w:szCs w:val="24"/>
        </w:rPr>
      </w:pPr>
      <w:r w:rsidRPr="00742045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>git clone</w:t>
      </w:r>
      <w:r w:rsidR="00066042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 xml:space="preserve"> </w:t>
      </w:r>
      <w:r w:rsidR="00066042" w:rsidRPr="00066042">
        <w:rPr>
          <w:rFonts w:ascii="Trebuchet MS" w:eastAsiaTheme="minorEastAsia" w:hAnsi="Trebuchet MS" w:cs="Trebuchet MS"/>
          <w:color w:val="313131"/>
          <w:kern w:val="0"/>
          <w:sz w:val="22"/>
          <w:szCs w:val="48"/>
        </w:rPr>
        <w:t>https://github.com/sriram941/Sentiment_Analysis_EMR.git</w:t>
      </w:r>
      <w:r w:rsidR="00066042" w:rsidRPr="00742045">
        <w:rPr>
          <w:rFonts w:ascii="Times" w:eastAsiaTheme="minorEastAsia" w:hAnsi="Times" w:cs="Times"/>
          <w:color w:val="000000"/>
          <w:kern w:val="0"/>
          <w:sz w:val="13"/>
          <w:szCs w:val="24"/>
        </w:rPr>
        <w:t xml:space="preserve"> </w:t>
      </w:r>
    </w:p>
    <w:p w14:paraId="72BE300A" w14:textId="2833850E" w:rsidR="002C5C5D" w:rsidRDefault="002C5C5D" w:rsidP="00742045">
      <w:pPr>
        <w:jc w:val="center"/>
      </w:pPr>
    </w:p>
    <w:p w14:paraId="76EDCFD3" w14:textId="77777777" w:rsidR="002C5C5D" w:rsidRDefault="002C5C5D" w:rsidP="002C5C5D"/>
    <w:p w14:paraId="2A895DC6" w14:textId="77777777" w:rsidR="00014436" w:rsidRDefault="00014436" w:rsidP="00C24DD0"/>
    <w:p w14:paraId="40856DA9" w14:textId="77777777" w:rsidR="0032778A" w:rsidRDefault="0032778A" w:rsidP="00C24DD0"/>
    <w:p w14:paraId="7BC7316C" w14:textId="7BAF3241" w:rsidR="00124DD3" w:rsidRDefault="00124DD3" w:rsidP="00C24DD0">
      <w:r>
        <w:rPr>
          <w:noProof/>
        </w:rPr>
        <w:lastRenderedPageBreak/>
        <w:drawing>
          <wp:inline distT="0" distB="0" distL="0" distR="0" wp14:anchorId="50ABE4AC" wp14:editId="3E422E1F">
            <wp:extent cx="5731146" cy="35052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6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447C" w14:textId="5B84413A" w:rsidR="0032778A" w:rsidRDefault="00A0380E" w:rsidP="00C24DD0">
      <w:r>
        <w:t xml:space="preserve">Then go to the ‘sentiment analysis’ folder and </w:t>
      </w:r>
      <w:r w:rsidR="0032778A">
        <w:t>run</w:t>
      </w:r>
      <w:r>
        <w:t xml:space="preserve"> the command</w:t>
      </w:r>
      <w:r w:rsidR="0032778A">
        <w:t>:</w:t>
      </w:r>
    </w:p>
    <w:p w14:paraId="5A67785E" w14:textId="77777777" w:rsidR="00A0380E" w:rsidRDefault="00A0380E" w:rsidP="00C24DD0"/>
    <w:p w14:paraId="7811AF37" w14:textId="77777777" w:rsidR="003256FA" w:rsidRDefault="003256FA" w:rsidP="003256FA">
      <w:pPr>
        <w:pStyle w:val="p1"/>
      </w:pPr>
      <w:r>
        <w:rPr>
          <w:rStyle w:val="s1"/>
        </w:rPr>
        <w:t>spark-submit analyzer.py --master yarn --executor-memory 12G --num-executors 8</w:t>
      </w:r>
    </w:p>
    <w:p w14:paraId="1492C958" w14:textId="77777777" w:rsidR="008F6903" w:rsidRDefault="008F6903" w:rsidP="00C24DD0"/>
    <w:p w14:paraId="6F91E4F5" w14:textId="45FADB59" w:rsidR="003256FA" w:rsidRDefault="003256FA" w:rsidP="00C24DD0">
      <w:r>
        <w:t>(You can find the available memory and cores in the job monitor page showing previously)</w:t>
      </w:r>
    </w:p>
    <w:p w14:paraId="44096A2E" w14:textId="77777777" w:rsidR="003256FA" w:rsidRDefault="003256FA" w:rsidP="00C24DD0"/>
    <w:p w14:paraId="383B39E2" w14:textId="77777777" w:rsidR="003256FA" w:rsidRDefault="003256FA" w:rsidP="00C24DD0"/>
    <w:p w14:paraId="53285E67" w14:textId="16D36B7D" w:rsidR="003256FA" w:rsidRDefault="00B8331C" w:rsidP="003256FA">
      <w:pPr>
        <w:pStyle w:val="ListParagraph"/>
        <w:numPr>
          <w:ilvl w:val="0"/>
          <w:numId w:val="23"/>
        </w:numPr>
      </w:pPr>
      <w:r>
        <w:t>Add new node for performance comparison:</w:t>
      </w:r>
    </w:p>
    <w:p w14:paraId="4269229C" w14:textId="77777777" w:rsidR="00B8331C" w:rsidRDefault="00B8331C" w:rsidP="00B8331C">
      <w:pPr>
        <w:pStyle w:val="ListParagraph"/>
      </w:pPr>
    </w:p>
    <w:p w14:paraId="5661A2E6" w14:textId="4970FB1F" w:rsidR="00B8331C" w:rsidRDefault="00B8331C" w:rsidP="00B8331C">
      <w:pPr>
        <w:pStyle w:val="ListParagraph"/>
      </w:pPr>
      <w:r>
        <w:t>This can be easily done under the “hardware” tab by clicking the ‘resize’</w:t>
      </w:r>
    </w:p>
    <w:p w14:paraId="056222B3" w14:textId="77777777" w:rsidR="00A61287" w:rsidRDefault="00A61287" w:rsidP="00A61287"/>
    <w:p w14:paraId="31B1D091" w14:textId="77777777" w:rsidR="00A61287" w:rsidRDefault="00A61287" w:rsidP="00A61287"/>
    <w:p w14:paraId="0D9B274A" w14:textId="61897175" w:rsidR="00A61287" w:rsidRDefault="00A61287" w:rsidP="00A61287">
      <w:r>
        <w:t>PS: The dataset is stored on S3 which is public accessible. And you don’t need to configure it because it’s incorporated in the codes already.</w:t>
      </w:r>
    </w:p>
    <w:p w14:paraId="143F08D8" w14:textId="16BD51F7" w:rsidR="00A61287" w:rsidRDefault="00A61287" w:rsidP="00A61287">
      <w:pPr>
        <w:jc w:val="center"/>
      </w:pPr>
      <w:r w:rsidRPr="00A61287">
        <w:rPr>
          <w:noProof/>
        </w:rPr>
        <w:lastRenderedPageBreak/>
        <w:drawing>
          <wp:inline distT="0" distB="0" distL="0" distR="0" wp14:anchorId="77FE2515" wp14:editId="6BE19D67">
            <wp:extent cx="5257800" cy="5348976"/>
            <wp:effectExtent l="0" t="0" r="0" b="1079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3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A77" w14:textId="49B89189" w:rsidR="00F832E0" w:rsidRDefault="00F832E0" w:rsidP="00742045">
      <w:pPr>
        <w:jc w:val="center"/>
      </w:pPr>
      <w:r w:rsidRPr="00F832E0">
        <w:rPr>
          <w:noProof/>
        </w:rPr>
        <w:drawing>
          <wp:inline distT="0" distB="0" distL="0" distR="0" wp14:anchorId="48B41042" wp14:editId="0298FE87">
            <wp:extent cx="5418675" cy="2145518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396" cy="21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77F4" w14:textId="77777777" w:rsidR="00F832E0" w:rsidRDefault="00F832E0" w:rsidP="00C24DD0"/>
    <w:p w14:paraId="7849C000" w14:textId="0E5EAD21" w:rsidR="00F832E0" w:rsidRDefault="00B8331C" w:rsidP="00C24DD0">
      <w:r>
        <w:t>Once more memory and cores are available, please change the values in the command as below:</w:t>
      </w:r>
    </w:p>
    <w:p w14:paraId="15E97074" w14:textId="77777777" w:rsidR="0032778A" w:rsidRDefault="0032778A" w:rsidP="00C24DD0"/>
    <w:p w14:paraId="0335CA99" w14:textId="2AD1D0FF" w:rsidR="00D0360F" w:rsidRDefault="00D0360F" w:rsidP="00D0360F">
      <w:pPr>
        <w:pStyle w:val="p1"/>
      </w:pPr>
      <w:r>
        <w:rPr>
          <w:rStyle w:val="s1"/>
        </w:rPr>
        <w:t>spark-submit analyzer.py --</w:t>
      </w:r>
      <w:r w:rsidR="001504F1">
        <w:rPr>
          <w:rStyle w:val="s1"/>
        </w:rPr>
        <w:t>master yarn --executor-memory 18</w:t>
      </w:r>
      <w:r>
        <w:rPr>
          <w:rStyle w:val="s1"/>
        </w:rPr>
        <w:t xml:space="preserve">G --num-executors </w:t>
      </w:r>
      <w:r w:rsidR="001504F1">
        <w:rPr>
          <w:rStyle w:val="s1"/>
        </w:rPr>
        <w:t>12</w:t>
      </w:r>
    </w:p>
    <w:p w14:paraId="255D3137" w14:textId="77777777" w:rsidR="00D0360F" w:rsidRDefault="00D0360F" w:rsidP="00C24DD0"/>
    <w:p w14:paraId="337D7A07" w14:textId="441953DB" w:rsidR="00D0360F" w:rsidRDefault="00D0360F" w:rsidP="00D0360F">
      <w:pPr>
        <w:pStyle w:val="p1"/>
      </w:pPr>
      <w:r>
        <w:rPr>
          <w:rStyle w:val="s1"/>
        </w:rPr>
        <w:lastRenderedPageBreak/>
        <w:t>spark-submit analyzer.py --</w:t>
      </w:r>
      <w:r w:rsidR="001504F1">
        <w:rPr>
          <w:rStyle w:val="s1"/>
        </w:rPr>
        <w:t>master yarn --executor-memory 24</w:t>
      </w:r>
      <w:r>
        <w:rPr>
          <w:rStyle w:val="s1"/>
        </w:rPr>
        <w:t xml:space="preserve">G --num-executors </w:t>
      </w:r>
      <w:r w:rsidR="001504F1">
        <w:rPr>
          <w:rStyle w:val="s1"/>
        </w:rPr>
        <w:t>16</w:t>
      </w:r>
    </w:p>
    <w:p w14:paraId="41AA0B3A" w14:textId="77777777" w:rsidR="00D0360F" w:rsidRDefault="00D0360F" w:rsidP="00C24DD0"/>
    <w:p w14:paraId="61248ECC" w14:textId="77777777" w:rsidR="00B8331C" w:rsidRDefault="00B8331C" w:rsidP="00C24DD0"/>
    <w:p w14:paraId="5C2774C5" w14:textId="17AE4C78" w:rsidR="00B8331C" w:rsidRDefault="00B8331C" w:rsidP="00B8331C">
      <w:pPr>
        <w:pStyle w:val="ListParagraph"/>
        <w:numPr>
          <w:ilvl w:val="0"/>
          <w:numId w:val="23"/>
        </w:numPr>
      </w:pPr>
      <w:r>
        <w:t>Fault tolerance examination</w:t>
      </w:r>
    </w:p>
    <w:p w14:paraId="14B84980" w14:textId="77777777" w:rsidR="00B8331C" w:rsidRDefault="00B8331C" w:rsidP="00B8331C"/>
    <w:p w14:paraId="1CBDA3A7" w14:textId="094C94D2" w:rsidR="00B8331C" w:rsidRDefault="00B8331C" w:rsidP="00B8331C">
      <w:pPr>
        <w:ind w:left="360"/>
      </w:pPr>
      <w:r>
        <w:t xml:space="preserve">Rerun any of above spark-submit command, then go to </w:t>
      </w:r>
      <w:r w:rsidR="00E14F8C">
        <w:t>EC2 cluster tab and stop any of your worker node (</w:t>
      </w:r>
      <w:r w:rsidR="00E14F8C">
        <w:rPr>
          <w:b/>
          <w:u w:val="single"/>
        </w:rPr>
        <w:t>NOT</w:t>
      </w:r>
      <w:r w:rsidR="00E14F8C">
        <w:t xml:space="preserve"> your master node)</w:t>
      </w:r>
    </w:p>
    <w:p w14:paraId="23D35417" w14:textId="1C6CE929" w:rsidR="00F832E0" w:rsidRDefault="00F832E0" w:rsidP="00C24DD0">
      <w:r w:rsidRPr="00F832E0">
        <w:rPr>
          <w:noProof/>
        </w:rPr>
        <w:drawing>
          <wp:inline distT="0" distB="0" distL="0" distR="0" wp14:anchorId="193988C3" wp14:editId="11495F67">
            <wp:extent cx="5880100" cy="23962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4615" cy="24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86A4" w14:textId="77777777" w:rsidR="00F832E0" w:rsidRDefault="00F832E0" w:rsidP="00C24DD0"/>
    <w:p w14:paraId="397B519C" w14:textId="71DD337D" w:rsidR="00F832E0" w:rsidRDefault="00E14F8C" w:rsidP="00C24DD0">
      <w:r>
        <w:t>Then you will see some message as below:</w:t>
      </w:r>
    </w:p>
    <w:p w14:paraId="4AF698C0" w14:textId="08615FA8" w:rsidR="00F832E0" w:rsidRDefault="00F832E0" w:rsidP="00742045">
      <w:pPr>
        <w:jc w:val="center"/>
      </w:pPr>
      <w:r w:rsidRPr="00F832E0">
        <w:rPr>
          <w:noProof/>
        </w:rPr>
        <w:drawing>
          <wp:inline distT="0" distB="0" distL="0" distR="0" wp14:anchorId="1A9F563F" wp14:editId="6DBC7AC9">
            <wp:extent cx="4379173" cy="302625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9173" cy="30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344D" w14:textId="77777777" w:rsidR="00E14F8C" w:rsidRDefault="00E14F8C" w:rsidP="00C24DD0"/>
    <w:p w14:paraId="6B9C4B68" w14:textId="6605C206" w:rsidR="00E14F8C" w:rsidRPr="0032778A" w:rsidRDefault="00E14F8C" w:rsidP="00C24DD0">
      <w:r>
        <w:t xml:space="preserve">then record the results from the shell since the codes will display the results on your shell monitor. </w:t>
      </w:r>
    </w:p>
    <w:sectPr w:rsidR="00E14F8C" w:rsidRPr="0032778A" w:rsidSect="00F832E0">
      <w:footerReference w:type="default" r:id="rId1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DB820" w14:textId="77777777" w:rsidR="00EB336D" w:rsidRDefault="00EB336D" w:rsidP="007B48B1">
      <w:r>
        <w:separator/>
      </w:r>
    </w:p>
  </w:endnote>
  <w:endnote w:type="continuationSeparator" w:id="0">
    <w:p w14:paraId="78F9058E" w14:textId="77777777" w:rsidR="00EB336D" w:rsidRDefault="00EB336D" w:rsidP="007B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alibri"/>
    <w:charset w:val="00"/>
    <w:family w:val="swiss"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4327" w14:textId="77777777" w:rsidR="000F0F58" w:rsidRDefault="000F0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1519C" w14:textId="77777777" w:rsidR="00EB336D" w:rsidRDefault="00EB336D" w:rsidP="007B48B1">
      <w:r>
        <w:separator/>
      </w:r>
    </w:p>
  </w:footnote>
  <w:footnote w:type="continuationSeparator" w:id="0">
    <w:p w14:paraId="6A7031DC" w14:textId="77777777" w:rsidR="00EB336D" w:rsidRDefault="00EB336D" w:rsidP="007B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2A"/>
    <w:multiLevelType w:val="hybridMultilevel"/>
    <w:tmpl w:val="78A48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4CF"/>
    <w:multiLevelType w:val="hybridMultilevel"/>
    <w:tmpl w:val="FD44C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6F0"/>
    <w:multiLevelType w:val="hybridMultilevel"/>
    <w:tmpl w:val="43A0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063D"/>
    <w:multiLevelType w:val="hybridMultilevel"/>
    <w:tmpl w:val="F5B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54A5F"/>
    <w:multiLevelType w:val="hybridMultilevel"/>
    <w:tmpl w:val="C2363986"/>
    <w:lvl w:ilvl="0" w:tplc="C00E690E">
      <w:start w:val="5"/>
      <w:numFmt w:val="bullet"/>
      <w:lvlText w:val="-"/>
      <w:lvlJc w:val="left"/>
      <w:pPr>
        <w:ind w:left="780" w:hanging="360"/>
      </w:pPr>
      <w:rPr>
        <w:rFonts w:ascii="Calibri" w:eastAsia="Microsoft YaHe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3A0751"/>
    <w:multiLevelType w:val="hybridMultilevel"/>
    <w:tmpl w:val="6930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F6D1F"/>
    <w:multiLevelType w:val="hybridMultilevel"/>
    <w:tmpl w:val="FC482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4421"/>
    <w:multiLevelType w:val="hybridMultilevel"/>
    <w:tmpl w:val="D69A7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69FC"/>
    <w:multiLevelType w:val="hybridMultilevel"/>
    <w:tmpl w:val="5770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6189"/>
    <w:multiLevelType w:val="hybridMultilevel"/>
    <w:tmpl w:val="21AAD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464"/>
    <w:multiLevelType w:val="hybridMultilevel"/>
    <w:tmpl w:val="C10C65A8"/>
    <w:lvl w:ilvl="0" w:tplc="B8004B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DD0"/>
    <w:multiLevelType w:val="hybridMultilevel"/>
    <w:tmpl w:val="17C66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33C6"/>
    <w:multiLevelType w:val="hybridMultilevel"/>
    <w:tmpl w:val="D588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44048"/>
    <w:multiLevelType w:val="hybridMultilevel"/>
    <w:tmpl w:val="8A463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60E10"/>
    <w:multiLevelType w:val="hybridMultilevel"/>
    <w:tmpl w:val="7A04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0028D"/>
    <w:multiLevelType w:val="hybridMultilevel"/>
    <w:tmpl w:val="5C3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3CCE"/>
    <w:multiLevelType w:val="hybridMultilevel"/>
    <w:tmpl w:val="F9723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C7C8B"/>
    <w:multiLevelType w:val="hybridMultilevel"/>
    <w:tmpl w:val="64B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C5F62"/>
    <w:multiLevelType w:val="hybridMultilevel"/>
    <w:tmpl w:val="0446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35433"/>
    <w:multiLevelType w:val="hybridMultilevel"/>
    <w:tmpl w:val="055A9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639EC"/>
    <w:multiLevelType w:val="hybridMultilevel"/>
    <w:tmpl w:val="40D0FD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E747EC5"/>
    <w:multiLevelType w:val="hybridMultilevel"/>
    <w:tmpl w:val="D062E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D0BEF"/>
    <w:multiLevelType w:val="hybridMultilevel"/>
    <w:tmpl w:val="175C7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21"/>
  </w:num>
  <w:num w:numId="7">
    <w:abstractNumId w:val="18"/>
  </w:num>
  <w:num w:numId="8">
    <w:abstractNumId w:val="1"/>
  </w:num>
  <w:num w:numId="9">
    <w:abstractNumId w:val="22"/>
  </w:num>
  <w:num w:numId="10">
    <w:abstractNumId w:val="0"/>
  </w:num>
  <w:num w:numId="11">
    <w:abstractNumId w:val="6"/>
  </w:num>
  <w:num w:numId="12">
    <w:abstractNumId w:val="7"/>
  </w:num>
  <w:num w:numId="13">
    <w:abstractNumId w:val="19"/>
  </w:num>
  <w:num w:numId="14">
    <w:abstractNumId w:val="15"/>
  </w:num>
  <w:num w:numId="15">
    <w:abstractNumId w:val="3"/>
  </w:num>
  <w:num w:numId="16">
    <w:abstractNumId w:val="17"/>
  </w:num>
  <w:num w:numId="17">
    <w:abstractNumId w:val="20"/>
  </w:num>
  <w:num w:numId="18">
    <w:abstractNumId w:val="4"/>
  </w:num>
  <w:num w:numId="19">
    <w:abstractNumId w:val="12"/>
  </w:num>
  <w:num w:numId="20">
    <w:abstractNumId w:val="2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B1"/>
    <w:rsid w:val="000011CF"/>
    <w:rsid w:val="00001996"/>
    <w:rsid w:val="00003481"/>
    <w:rsid w:val="00011E24"/>
    <w:rsid w:val="00014436"/>
    <w:rsid w:val="00014CA9"/>
    <w:rsid w:val="00015AD3"/>
    <w:rsid w:val="0001650E"/>
    <w:rsid w:val="000201A4"/>
    <w:rsid w:val="00027BB8"/>
    <w:rsid w:val="00030166"/>
    <w:rsid w:val="000310E5"/>
    <w:rsid w:val="00035608"/>
    <w:rsid w:val="000369F4"/>
    <w:rsid w:val="00040127"/>
    <w:rsid w:val="00040A27"/>
    <w:rsid w:val="000476D0"/>
    <w:rsid w:val="00052A3B"/>
    <w:rsid w:val="00053F8A"/>
    <w:rsid w:val="00055683"/>
    <w:rsid w:val="00066042"/>
    <w:rsid w:val="000906EF"/>
    <w:rsid w:val="00097A1E"/>
    <w:rsid w:val="000A0340"/>
    <w:rsid w:val="000A090F"/>
    <w:rsid w:val="000A15A0"/>
    <w:rsid w:val="000A16B7"/>
    <w:rsid w:val="000A32AA"/>
    <w:rsid w:val="000A48C7"/>
    <w:rsid w:val="000B60FF"/>
    <w:rsid w:val="000B62FD"/>
    <w:rsid w:val="000C13F5"/>
    <w:rsid w:val="000C264A"/>
    <w:rsid w:val="000C5795"/>
    <w:rsid w:val="000D37DF"/>
    <w:rsid w:val="000D4E1E"/>
    <w:rsid w:val="000E295A"/>
    <w:rsid w:val="000F0F58"/>
    <w:rsid w:val="000F455E"/>
    <w:rsid w:val="000F527B"/>
    <w:rsid w:val="000F6B13"/>
    <w:rsid w:val="00100102"/>
    <w:rsid w:val="00100C29"/>
    <w:rsid w:val="00102DA3"/>
    <w:rsid w:val="00110052"/>
    <w:rsid w:val="00110AF8"/>
    <w:rsid w:val="001114D8"/>
    <w:rsid w:val="00114E91"/>
    <w:rsid w:val="00124DD3"/>
    <w:rsid w:val="00133689"/>
    <w:rsid w:val="00134478"/>
    <w:rsid w:val="0014360F"/>
    <w:rsid w:val="001436B2"/>
    <w:rsid w:val="001468FD"/>
    <w:rsid w:val="001504F1"/>
    <w:rsid w:val="00153491"/>
    <w:rsid w:val="00163C7E"/>
    <w:rsid w:val="00171B2B"/>
    <w:rsid w:val="00171F20"/>
    <w:rsid w:val="00180600"/>
    <w:rsid w:val="00186E47"/>
    <w:rsid w:val="001963A9"/>
    <w:rsid w:val="001B1FB7"/>
    <w:rsid w:val="001B455C"/>
    <w:rsid w:val="001B481E"/>
    <w:rsid w:val="001C1B35"/>
    <w:rsid w:val="001C1FC8"/>
    <w:rsid w:val="001C6A7F"/>
    <w:rsid w:val="001D7C4A"/>
    <w:rsid w:val="001E2D50"/>
    <w:rsid w:val="001F2C2E"/>
    <w:rsid w:val="00205CA2"/>
    <w:rsid w:val="00206794"/>
    <w:rsid w:val="00212007"/>
    <w:rsid w:val="00216CC3"/>
    <w:rsid w:val="0022761A"/>
    <w:rsid w:val="002327C7"/>
    <w:rsid w:val="00233F79"/>
    <w:rsid w:val="00234686"/>
    <w:rsid w:val="00236048"/>
    <w:rsid w:val="00244A72"/>
    <w:rsid w:val="00250B80"/>
    <w:rsid w:val="00261BC9"/>
    <w:rsid w:val="002634C5"/>
    <w:rsid w:val="00263A58"/>
    <w:rsid w:val="0027469B"/>
    <w:rsid w:val="00276483"/>
    <w:rsid w:val="00282DA8"/>
    <w:rsid w:val="002951B4"/>
    <w:rsid w:val="002A5376"/>
    <w:rsid w:val="002B2C1E"/>
    <w:rsid w:val="002B62DF"/>
    <w:rsid w:val="002B6ACE"/>
    <w:rsid w:val="002B6D1F"/>
    <w:rsid w:val="002B730C"/>
    <w:rsid w:val="002C5C5D"/>
    <w:rsid w:val="002E7093"/>
    <w:rsid w:val="002F00DD"/>
    <w:rsid w:val="002F6FED"/>
    <w:rsid w:val="00302BF8"/>
    <w:rsid w:val="00302E10"/>
    <w:rsid w:val="003256FA"/>
    <w:rsid w:val="003261DF"/>
    <w:rsid w:val="0032778A"/>
    <w:rsid w:val="00330EE8"/>
    <w:rsid w:val="00332EC0"/>
    <w:rsid w:val="00346915"/>
    <w:rsid w:val="00351B1C"/>
    <w:rsid w:val="0035372E"/>
    <w:rsid w:val="00353D53"/>
    <w:rsid w:val="0036068F"/>
    <w:rsid w:val="00366C6D"/>
    <w:rsid w:val="00377274"/>
    <w:rsid w:val="00380486"/>
    <w:rsid w:val="00380659"/>
    <w:rsid w:val="003875BC"/>
    <w:rsid w:val="00387C9B"/>
    <w:rsid w:val="00391316"/>
    <w:rsid w:val="00392B4A"/>
    <w:rsid w:val="003A37A9"/>
    <w:rsid w:val="003A6A7A"/>
    <w:rsid w:val="003B3411"/>
    <w:rsid w:val="003B4C4F"/>
    <w:rsid w:val="003B5690"/>
    <w:rsid w:val="003B639E"/>
    <w:rsid w:val="003C0EBC"/>
    <w:rsid w:val="003C27FE"/>
    <w:rsid w:val="003C3F26"/>
    <w:rsid w:val="003C4799"/>
    <w:rsid w:val="003C4BAB"/>
    <w:rsid w:val="003E49B9"/>
    <w:rsid w:val="003E5A16"/>
    <w:rsid w:val="003F63B1"/>
    <w:rsid w:val="003F6D43"/>
    <w:rsid w:val="003F7F93"/>
    <w:rsid w:val="00420273"/>
    <w:rsid w:val="0042794C"/>
    <w:rsid w:val="00437393"/>
    <w:rsid w:val="0044727B"/>
    <w:rsid w:val="004475C2"/>
    <w:rsid w:val="00447A9F"/>
    <w:rsid w:val="00450CE9"/>
    <w:rsid w:val="0046361E"/>
    <w:rsid w:val="00463E4C"/>
    <w:rsid w:val="0046471C"/>
    <w:rsid w:val="00472FC9"/>
    <w:rsid w:val="004732C8"/>
    <w:rsid w:val="0048421E"/>
    <w:rsid w:val="00484847"/>
    <w:rsid w:val="0048510B"/>
    <w:rsid w:val="00486565"/>
    <w:rsid w:val="00487A42"/>
    <w:rsid w:val="00496F67"/>
    <w:rsid w:val="004A3DF0"/>
    <w:rsid w:val="004A5993"/>
    <w:rsid w:val="004A5E67"/>
    <w:rsid w:val="004A725A"/>
    <w:rsid w:val="004B4159"/>
    <w:rsid w:val="004C0D19"/>
    <w:rsid w:val="004C23F8"/>
    <w:rsid w:val="004C2F59"/>
    <w:rsid w:val="004C61B4"/>
    <w:rsid w:val="004D3230"/>
    <w:rsid w:val="004D36A3"/>
    <w:rsid w:val="004D64EC"/>
    <w:rsid w:val="004E6226"/>
    <w:rsid w:val="004E740A"/>
    <w:rsid w:val="004F1081"/>
    <w:rsid w:val="004F18E1"/>
    <w:rsid w:val="004F4326"/>
    <w:rsid w:val="0050406D"/>
    <w:rsid w:val="00505042"/>
    <w:rsid w:val="005136CC"/>
    <w:rsid w:val="00515725"/>
    <w:rsid w:val="00525DA6"/>
    <w:rsid w:val="00535EC6"/>
    <w:rsid w:val="005509BB"/>
    <w:rsid w:val="0055143B"/>
    <w:rsid w:val="00553C5A"/>
    <w:rsid w:val="00555562"/>
    <w:rsid w:val="00556007"/>
    <w:rsid w:val="00561DD3"/>
    <w:rsid w:val="00575A97"/>
    <w:rsid w:val="00584A30"/>
    <w:rsid w:val="005850D3"/>
    <w:rsid w:val="00592595"/>
    <w:rsid w:val="0059365D"/>
    <w:rsid w:val="00593DC9"/>
    <w:rsid w:val="00593E6A"/>
    <w:rsid w:val="005A21FC"/>
    <w:rsid w:val="005B6EA0"/>
    <w:rsid w:val="005C14B5"/>
    <w:rsid w:val="005C73F5"/>
    <w:rsid w:val="005D0C1C"/>
    <w:rsid w:val="005D726B"/>
    <w:rsid w:val="005E16E7"/>
    <w:rsid w:val="005E3B71"/>
    <w:rsid w:val="005E7160"/>
    <w:rsid w:val="005E724C"/>
    <w:rsid w:val="005F6C38"/>
    <w:rsid w:val="00603793"/>
    <w:rsid w:val="006110F3"/>
    <w:rsid w:val="00616A9B"/>
    <w:rsid w:val="0062070C"/>
    <w:rsid w:val="00630401"/>
    <w:rsid w:val="00635A77"/>
    <w:rsid w:val="0064194D"/>
    <w:rsid w:val="0064194F"/>
    <w:rsid w:val="006435CE"/>
    <w:rsid w:val="00643D10"/>
    <w:rsid w:val="00660E15"/>
    <w:rsid w:val="006628F9"/>
    <w:rsid w:val="00662BBD"/>
    <w:rsid w:val="00666B01"/>
    <w:rsid w:val="00670FD9"/>
    <w:rsid w:val="006717C5"/>
    <w:rsid w:val="006748D7"/>
    <w:rsid w:val="0068179B"/>
    <w:rsid w:val="00692721"/>
    <w:rsid w:val="00694038"/>
    <w:rsid w:val="00697B6A"/>
    <w:rsid w:val="006A1FB7"/>
    <w:rsid w:val="006A4C06"/>
    <w:rsid w:val="006A754F"/>
    <w:rsid w:val="006A7FB4"/>
    <w:rsid w:val="006B3375"/>
    <w:rsid w:val="006B5E08"/>
    <w:rsid w:val="006C0712"/>
    <w:rsid w:val="006C41F5"/>
    <w:rsid w:val="006D09BC"/>
    <w:rsid w:val="006D692D"/>
    <w:rsid w:val="006D6D8C"/>
    <w:rsid w:val="006E306B"/>
    <w:rsid w:val="006E3D9D"/>
    <w:rsid w:val="006E6B06"/>
    <w:rsid w:val="006F1167"/>
    <w:rsid w:val="006F30FB"/>
    <w:rsid w:val="006F31B0"/>
    <w:rsid w:val="00706107"/>
    <w:rsid w:val="007066D0"/>
    <w:rsid w:val="00711445"/>
    <w:rsid w:val="0071686E"/>
    <w:rsid w:val="00720B0F"/>
    <w:rsid w:val="0072115C"/>
    <w:rsid w:val="00742045"/>
    <w:rsid w:val="007526B8"/>
    <w:rsid w:val="007565E8"/>
    <w:rsid w:val="00760BB8"/>
    <w:rsid w:val="007653F2"/>
    <w:rsid w:val="007654A5"/>
    <w:rsid w:val="00765D40"/>
    <w:rsid w:val="00774CD1"/>
    <w:rsid w:val="00784BA9"/>
    <w:rsid w:val="00785CE6"/>
    <w:rsid w:val="007871E4"/>
    <w:rsid w:val="00787A58"/>
    <w:rsid w:val="00796A70"/>
    <w:rsid w:val="007A1DB3"/>
    <w:rsid w:val="007B2324"/>
    <w:rsid w:val="007B48B1"/>
    <w:rsid w:val="007B4F6D"/>
    <w:rsid w:val="007C2B52"/>
    <w:rsid w:val="007C79D3"/>
    <w:rsid w:val="007D1F65"/>
    <w:rsid w:val="007D2CE6"/>
    <w:rsid w:val="007E2354"/>
    <w:rsid w:val="007E2426"/>
    <w:rsid w:val="007E2F4B"/>
    <w:rsid w:val="007E3F48"/>
    <w:rsid w:val="007E6CAF"/>
    <w:rsid w:val="007F24DF"/>
    <w:rsid w:val="007F595E"/>
    <w:rsid w:val="007F6EEE"/>
    <w:rsid w:val="007F7258"/>
    <w:rsid w:val="00801370"/>
    <w:rsid w:val="00803500"/>
    <w:rsid w:val="0084247A"/>
    <w:rsid w:val="008468CC"/>
    <w:rsid w:val="0085552B"/>
    <w:rsid w:val="0086041A"/>
    <w:rsid w:val="00860FC5"/>
    <w:rsid w:val="008637EE"/>
    <w:rsid w:val="0086385F"/>
    <w:rsid w:val="00864112"/>
    <w:rsid w:val="00864706"/>
    <w:rsid w:val="008673B5"/>
    <w:rsid w:val="0087014A"/>
    <w:rsid w:val="00871EA3"/>
    <w:rsid w:val="00873367"/>
    <w:rsid w:val="00880A9C"/>
    <w:rsid w:val="00881F29"/>
    <w:rsid w:val="0089204D"/>
    <w:rsid w:val="00893D07"/>
    <w:rsid w:val="008A2260"/>
    <w:rsid w:val="008A5531"/>
    <w:rsid w:val="008D2670"/>
    <w:rsid w:val="008D3E86"/>
    <w:rsid w:val="008D4E29"/>
    <w:rsid w:val="008E1ADF"/>
    <w:rsid w:val="008E43A0"/>
    <w:rsid w:val="008E62F9"/>
    <w:rsid w:val="008F22D0"/>
    <w:rsid w:val="008F5A24"/>
    <w:rsid w:val="008F6903"/>
    <w:rsid w:val="008F71C9"/>
    <w:rsid w:val="008F73EB"/>
    <w:rsid w:val="009046BE"/>
    <w:rsid w:val="00907B9A"/>
    <w:rsid w:val="009108E2"/>
    <w:rsid w:val="00916C7B"/>
    <w:rsid w:val="00920B61"/>
    <w:rsid w:val="00921AED"/>
    <w:rsid w:val="00922A38"/>
    <w:rsid w:val="00926F47"/>
    <w:rsid w:val="009408CB"/>
    <w:rsid w:val="00942A39"/>
    <w:rsid w:val="00950423"/>
    <w:rsid w:val="009610FE"/>
    <w:rsid w:val="009628C3"/>
    <w:rsid w:val="009652D8"/>
    <w:rsid w:val="00973898"/>
    <w:rsid w:val="00976D3C"/>
    <w:rsid w:val="0098119F"/>
    <w:rsid w:val="0099247B"/>
    <w:rsid w:val="00994F91"/>
    <w:rsid w:val="00996115"/>
    <w:rsid w:val="00997E9F"/>
    <w:rsid w:val="009A30E2"/>
    <w:rsid w:val="009A3D07"/>
    <w:rsid w:val="009A551F"/>
    <w:rsid w:val="009B409E"/>
    <w:rsid w:val="009C2336"/>
    <w:rsid w:val="009C411C"/>
    <w:rsid w:val="009D3C23"/>
    <w:rsid w:val="009D6686"/>
    <w:rsid w:val="009E597E"/>
    <w:rsid w:val="009E5ADA"/>
    <w:rsid w:val="009E60E2"/>
    <w:rsid w:val="009F2F96"/>
    <w:rsid w:val="00A01A2F"/>
    <w:rsid w:val="00A02BE6"/>
    <w:rsid w:val="00A0380E"/>
    <w:rsid w:val="00A172D6"/>
    <w:rsid w:val="00A20764"/>
    <w:rsid w:val="00A216A1"/>
    <w:rsid w:val="00A23349"/>
    <w:rsid w:val="00A27BCF"/>
    <w:rsid w:val="00A463F5"/>
    <w:rsid w:val="00A46460"/>
    <w:rsid w:val="00A46E4B"/>
    <w:rsid w:val="00A5497A"/>
    <w:rsid w:val="00A61287"/>
    <w:rsid w:val="00A619A7"/>
    <w:rsid w:val="00A65283"/>
    <w:rsid w:val="00A67556"/>
    <w:rsid w:val="00A67FA0"/>
    <w:rsid w:val="00A70888"/>
    <w:rsid w:val="00A70E44"/>
    <w:rsid w:val="00A71778"/>
    <w:rsid w:val="00A74A8A"/>
    <w:rsid w:val="00A81B85"/>
    <w:rsid w:val="00A84768"/>
    <w:rsid w:val="00A95E91"/>
    <w:rsid w:val="00A96D4A"/>
    <w:rsid w:val="00AB2800"/>
    <w:rsid w:val="00AC0E49"/>
    <w:rsid w:val="00AC3439"/>
    <w:rsid w:val="00AE15AA"/>
    <w:rsid w:val="00AE1DDC"/>
    <w:rsid w:val="00AE4E9D"/>
    <w:rsid w:val="00AE577D"/>
    <w:rsid w:val="00AE7C4D"/>
    <w:rsid w:val="00AF0D50"/>
    <w:rsid w:val="00AF2380"/>
    <w:rsid w:val="00B11295"/>
    <w:rsid w:val="00B250CD"/>
    <w:rsid w:val="00B2680F"/>
    <w:rsid w:val="00B2775F"/>
    <w:rsid w:val="00B318BF"/>
    <w:rsid w:val="00B365A7"/>
    <w:rsid w:val="00B377D2"/>
    <w:rsid w:val="00B444FA"/>
    <w:rsid w:val="00B44660"/>
    <w:rsid w:val="00B524E5"/>
    <w:rsid w:val="00B530C9"/>
    <w:rsid w:val="00B54E8D"/>
    <w:rsid w:val="00B57013"/>
    <w:rsid w:val="00B62E01"/>
    <w:rsid w:val="00B641BC"/>
    <w:rsid w:val="00B7187E"/>
    <w:rsid w:val="00B71E19"/>
    <w:rsid w:val="00B806AA"/>
    <w:rsid w:val="00B819FA"/>
    <w:rsid w:val="00B8331C"/>
    <w:rsid w:val="00B870A2"/>
    <w:rsid w:val="00B9395B"/>
    <w:rsid w:val="00BA12CC"/>
    <w:rsid w:val="00BA554F"/>
    <w:rsid w:val="00BB7024"/>
    <w:rsid w:val="00BC5D79"/>
    <w:rsid w:val="00BD0786"/>
    <w:rsid w:val="00BE70FA"/>
    <w:rsid w:val="00BE75E1"/>
    <w:rsid w:val="00BF5C11"/>
    <w:rsid w:val="00BF5E1A"/>
    <w:rsid w:val="00C027E7"/>
    <w:rsid w:val="00C107DD"/>
    <w:rsid w:val="00C17C6A"/>
    <w:rsid w:val="00C2077F"/>
    <w:rsid w:val="00C249B0"/>
    <w:rsid w:val="00C24DD0"/>
    <w:rsid w:val="00C2597B"/>
    <w:rsid w:val="00C34B32"/>
    <w:rsid w:val="00C51A93"/>
    <w:rsid w:val="00C51C35"/>
    <w:rsid w:val="00C56662"/>
    <w:rsid w:val="00C610C8"/>
    <w:rsid w:val="00C76BC0"/>
    <w:rsid w:val="00C77008"/>
    <w:rsid w:val="00C83999"/>
    <w:rsid w:val="00C84E8E"/>
    <w:rsid w:val="00C86266"/>
    <w:rsid w:val="00C92438"/>
    <w:rsid w:val="00CA1251"/>
    <w:rsid w:val="00CA2E6A"/>
    <w:rsid w:val="00CA4418"/>
    <w:rsid w:val="00CA537E"/>
    <w:rsid w:val="00CB1E61"/>
    <w:rsid w:val="00CB752D"/>
    <w:rsid w:val="00CD3710"/>
    <w:rsid w:val="00CE048F"/>
    <w:rsid w:val="00CF2EA8"/>
    <w:rsid w:val="00CF3733"/>
    <w:rsid w:val="00CF6422"/>
    <w:rsid w:val="00CF78AC"/>
    <w:rsid w:val="00CF7CD3"/>
    <w:rsid w:val="00D0360F"/>
    <w:rsid w:val="00D06134"/>
    <w:rsid w:val="00D10EA6"/>
    <w:rsid w:val="00D16839"/>
    <w:rsid w:val="00D16C83"/>
    <w:rsid w:val="00D16D04"/>
    <w:rsid w:val="00D2063A"/>
    <w:rsid w:val="00D24B57"/>
    <w:rsid w:val="00D26506"/>
    <w:rsid w:val="00D305FD"/>
    <w:rsid w:val="00D31E0D"/>
    <w:rsid w:val="00D4367B"/>
    <w:rsid w:val="00D4380B"/>
    <w:rsid w:val="00D4489C"/>
    <w:rsid w:val="00D476E0"/>
    <w:rsid w:val="00D47D6F"/>
    <w:rsid w:val="00D5242C"/>
    <w:rsid w:val="00D54791"/>
    <w:rsid w:val="00D64B49"/>
    <w:rsid w:val="00D75E8D"/>
    <w:rsid w:val="00D77A88"/>
    <w:rsid w:val="00D8057F"/>
    <w:rsid w:val="00D80E18"/>
    <w:rsid w:val="00D84313"/>
    <w:rsid w:val="00D84CD5"/>
    <w:rsid w:val="00D93246"/>
    <w:rsid w:val="00D94103"/>
    <w:rsid w:val="00D94D4C"/>
    <w:rsid w:val="00DA5828"/>
    <w:rsid w:val="00DA6550"/>
    <w:rsid w:val="00DB1BB3"/>
    <w:rsid w:val="00DB32CD"/>
    <w:rsid w:val="00DB7356"/>
    <w:rsid w:val="00DB76EF"/>
    <w:rsid w:val="00DC00A5"/>
    <w:rsid w:val="00DC176B"/>
    <w:rsid w:val="00DC4821"/>
    <w:rsid w:val="00DC6629"/>
    <w:rsid w:val="00DC6DA0"/>
    <w:rsid w:val="00DD2290"/>
    <w:rsid w:val="00DD74ED"/>
    <w:rsid w:val="00DE46FD"/>
    <w:rsid w:val="00DE59FC"/>
    <w:rsid w:val="00DF1448"/>
    <w:rsid w:val="00E111B0"/>
    <w:rsid w:val="00E1187A"/>
    <w:rsid w:val="00E14F8C"/>
    <w:rsid w:val="00E26CA6"/>
    <w:rsid w:val="00E272B0"/>
    <w:rsid w:val="00E27C21"/>
    <w:rsid w:val="00E32185"/>
    <w:rsid w:val="00E330DD"/>
    <w:rsid w:val="00E361E6"/>
    <w:rsid w:val="00E37216"/>
    <w:rsid w:val="00E46EC8"/>
    <w:rsid w:val="00E51772"/>
    <w:rsid w:val="00E730BB"/>
    <w:rsid w:val="00E83A01"/>
    <w:rsid w:val="00E86DB5"/>
    <w:rsid w:val="00E93804"/>
    <w:rsid w:val="00EA2A50"/>
    <w:rsid w:val="00EA7998"/>
    <w:rsid w:val="00EB02B3"/>
    <w:rsid w:val="00EB336D"/>
    <w:rsid w:val="00EC1D6A"/>
    <w:rsid w:val="00ED6AE2"/>
    <w:rsid w:val="00EE0353"/>
    <w:rsid w:val="00F00A75"/>
    <w:rsid w:val="00F062E3"/>
    <w:rsid w:val="00F135C0"/>
    <w:rsid w:val="00F151F1"/>
    <w:rsid w:val="00F23FEA"/>
    <w:rsid w:val="00F2495E"/>
    <w:rsid w:val="00F267EE"/>
    <w:rsid w:val="00F35792"/>
    <w:rsid w:val="00F37824"/>
    <w:rsid w:val="00F43811"/>
    <w:rsid w:val="00F52672"/>
    <w:rsid w:val="00F61573"/>
    <w:rsid w:val="00F6427D"/>
    <w:rsid w:val="00F71D4A"/>
    <w:rsid w:val="00F832E0"/>
    <w:rsid w:val="00F9537D"/>
    <w:rsid w:val="00F96AC8"/>
    <w:rsid w:val="00FA4613"/>
    <w:rsid w:val="00FA4864"/>
    <w:rsid w:val="00FB00B4"/>
    <w:rsid w:val="00FB2561"/>
    <w:rsid w:val="00FB4FB0"/>
    <w:rsid w:val="00FB4FF3"/>
    <w:rsid w:val="00FC026B"/>
    <w:rsid w:val="00FC313F"/>
    <w:rsid w:val="00FC5DC2"/>
    <w:rsid w:val="00FD084D"/>
    <w:rsid w:val="00FD247F"/>
    <w:rsid w:val="00FD3C33"/>
    <w:rsid w:val="00FD4F3D"/>
    <w:rsid w:val="00FD6466"/>
    <w:rsid w:val="00FD6B25"/>
    <w:rsid w:val="00FE05B3"/>
    <w:rsid w:val="00FE342C"/>
    <w:rsid w:val="00FE3D4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B7B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48B1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48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48B1"/>
    <w:rPr>
      <w:sz w:val="18"/>
      <w:szCs w:val="18"/>
    </w:rPr>
  </w:style>
  <w:style w:type="character" w:styleId="Hyperlink">
    <w:name w:val="Hyperlink"/>
    <w:basedOn w:val="DefaultParagraphFont"/>
    <w:rsid w:val="007B48B1"/>
    <w:rPr>
      <w:rFonts w:cs="Times New Roman"/>
      <w:color w:val="0000FF"/>
      <w:u w:val="single"/>
    </w:rPr>
  </w:style>
  <w:style w:type="paragraph" w:customStyle="1" w:styleId="1">
    <w:name w:val="列出段落1"/>
    <w:basedOn w:val="Normal"/>
    <w:rsid w:val="007B48B1"/>
    <w:pPr>
      <w:ind w:firstLineChars="200" w:firstLine="420"/>
    </w:pPr>
  </w:style>
  <w:style w:type="character" w:styleId="CommentReference">
    <w:name w:val="annotation reference"/>
    <w:basedOn w:val="DefaultParagraphFont"/>
    <w:semiHidden/>
    <w:rsid w:val="007B48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48B1"/>
    <w:pPr>
      <w:widowControl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B48B1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B1"/>
    <w:rPr>
      <w:rFonts w:ascii="Calibri" w:eastAsia="SimSun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3C27FE"/>
    <w:rPr>
      <w:rFonts w:ascii="Calibri" w:eastAsia="SimSun" w:hAnsi="Calibri" w:cs="Times New Roman"/>
    </w:rPr>
  </w:style>
  <w:style w:type="character" w:customStyle="1" w:styleId="this-person">
    <w:name w:val="this-person"/>
    <w:basedOn w:val="DefaultParagraphFont"/>
    <w:rsid w:val="000A15A0"/>
  </w:style>
  <w:style w:type="character" w:customStyle="1" w:styleId="apple-converted-space">
    <w:name w:val="apple-converted-space"/>
    <w:basedOn w:val="DefaultParagraphFont"/>
    <w:rsid w:val="000A15A0"/>
  </w:style>
  <w:style w:type="character" w:customStyle="1" w:styleId="Title1">
    <w:name w:val="Title1"/>
    <w:basedOn w:val="DefaultParagraphFont"/>
    <w:rsid w:val="000A15A0"/>
  </w:style>
  <w:style w:type="paragraph" w:styleId="ListParagraph">
    <w:name w:val="List Paragraph"/>
    <w:basedOn w:val="Normal"/>
    <w:uiPriority w:val="34"/>
    <w:qFormat/>
    <w:rsid w:val="00774C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650E"/>
    <w:rPr>
      <w:i/>
      <w:iCs/>
    </w:rPr>
  </w:style>
  <w:style w:type="paragraph" w:customStyle="1" w:styleId="Default">
    <w:name w:val="Default"/>
    <w:rsid w:val="007C2B52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8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864"/>
    <w:rPr>
      <w:rFonts w:ascii="Courier New" w:hAnsi="Courier New" w:cs="Courier New"/>
      <w:kern w:val="0"/>
      <w:sz w:val="20"/>
      <w:szCs w:val="20"/>
    </w:rPr>
  </w:style>
  <w:style w:type="character" w:customStyle="1" w:styleId="cm-variable">
    <w:name w:val="cm-variable"/>
    <w:basedOn w:val="DefaultParagraphFont"/>
    <w:rsid w:val="00392B4A"/>
  </w:style>
  <w:style w:type="character" w:customStyle="1" w:styleId="cm-operator">
    <w:name w:val="cm-operator"/>
    <w:basedOn w:val="DefaultParagraphFont"/>
    <w:rsid w:val="00392B4A"/>
  </w:style>
  <w:style w:type="character" w:customStyle="1" w:styleId="cm-number">
    <w:name w:val="cm-number"/>
    <w:basedOn w:val="DefaultParagraphFont"/>
    <w:rsid w:val="00392B4A"/>
  </w:style>
  <w:style w:type="paragraph" w:customStyle="1" w:styleId="p1">
    <w:name w:val="p1"/>
    <w:basedOn w:val="Normal"/>
    <w:rsid w:val="008F6903"/>
    <w:pPr>
      <w:widowControl/>
      <w:shd w:val="clear" w:color="auto" w:fill="000000"/>
      <w:jc w:val="left"/>
    </w:pPr>
    <w:rPr>
      <w:rFonts w:ascii="Monaco" w:eastAsiaTheme="minorEastAsia" w:hAnsi="Monaco"/>
      <w:color w:val="F4F4F4"/>
      <w:kern w:val="0"/>
      <w:sz w:val="15"/>
      <w:szCs w:val="15"/>
    </w:rPr>
  </w:style>
  <w:style w:type="character" w:customStyle="1" w:styleId="s1">
    <w:name w:val="s1"/>
    <w:basedOn w:val="DefaultParagraphFont"/>
    <w:rsid w:val="008F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35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auto"/>
          </w:divBdr>
          <w:divsChild>
            <w:div w:id="459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D1A2-6661-4F93-BEB8-017DDECB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riram Cherukupalli</cp:lastModifiedBy>
  <cp:revision>11</cp:revision>
  <cp:lastPrinted>2018-03-21T22:36:00Z</cp:lastPrinted>
  <dcterms:created xsi:type="dcterms:W3CDTF">2018-03-21T22:36:00Z</dcterms:created>
  <dcterms:modified xsi:type="dcterms:W3CDTF">2018-09-02T19:39:00Z</dcterms:modified>
</cp:coreProperties>
</file>